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77777777"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7D9222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fDQIAAPY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74EC05CC" w14:textId="42BA7638" w:rsidR="00DF74D0" w:rsidRDefault="00E42B3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194CCED5">
                <wp:simplePos x="0" y="0"/>
                <wp:positionH relativeFrom="margin">
                  <wp:align>left</wp:align>
                </wp:positionH>
                <wp:positionV relativeFrom="paragraph">
                  <wp:posOffset>683508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D8FA" w14:textId="6A8FA1EB" w:rsidR="00414634" w:rsidRPr="004A564B" w:rsidRDefault="007B6A5F" w:rsidP="00AB6259">
                            <w:pP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Rechnung Nr.</w:t>
                            </w:r>
                            <w:r w:rsidR="00FE155E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155E" w:rsidRPr="00FE155E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XYXYXYXYXY</w:t>
                            </w:r>
                          </w:p>
                          <w:p w14:paraId="4D8F7396" w14:textId="77777777" w:rsidR="00825B48" w:rsidRPr="002B4567" w:rsidRDefault="00825B48" w:rsidP="004357AF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14:paraId="135232C9" w14:textId="12B5EECE" w:rsidR="00DF74D0" w:rsidRPr="002B4567" w:rsidRDefault="00FE155E" w:rsidP="004357AF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stelle ich Ihnen die folgenden Positionen in Rech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1F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3.8pt;width:456.75pt;height:8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NwEAIAAP4DAAAOAAAAZHJzL2Uyb0RvYy54bWysU9tu2zAMfR+wfxD0vtjJkqY14hRdugwD&#10;ugvQ7QMUWY6FyaJGKbGzry8lu2m2vQ3zgyCa5CF5eLS67VvDjgq9Blvy6STnTFkJlbb7kn//tn1z&#10;zZ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" stroked="f">
                <v:textbox>
                  <w:txbxContent>
                    <w:p w14:paraId="1D0BD8FA" w14:textId="6A8FA1EB" w:rsidR="00414634" w:rsidRPr="004A564B" w:rsidRDefault="007B6A5F" w:rsidP="00AB6259">
                      <w:pP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  <w:t>Rechnung Nr.</w:t>
                      </w:r>
                      <w:r w:rsidR="00FE155E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FE155E" w:rsidRPr="00FE155E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  <w:t>XYXYXYXYXY</w:t>
                      </w:r>
                    </w:p>
                    <w:p w14:paraId="4D8F7396" w14:textId="77777777" w:rsidR="00825B48" w:rsidRPr="002B4567" w:rsidRDefault="00825B48" w:rsidP="004357AF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14:paraId="135232C9" w14:textId="12B5EECE" w:rsidR="00DF74D0" w:rsidRPr="002B4567" w:rsidRDefault="00FE155E" w:rsidP="004357AF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iermit stelle ich Ihnen die folgenden Positionen in Rechn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0C345760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9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06FECCF9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3D1C" id="_x0000_s1030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9DDC2" wp14:editId="000D4894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972C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DC2" id="_x0000_s1031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" stroked="f">
                <v:textbox>
                  <w:txbxContent>
                    <w:p w14:paraId="07BB972C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136F5F5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744D5DF2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196055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7B6A5F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</w:t>
                            </w:r>
                            <w:r w:rsidR="00D17EAC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snummer</w:t>
                            </w:r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B6A5F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</w:t>
                            </w:r>
                            <w:r w:rsidR="00D17EAC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4DD" id="_x0000_s1032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pin1dg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744D5DF2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196055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="007B6A5F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</w:t>
                      </w:r>
                      <w:r w:rsidR="00D17EAC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snummer</w:t>
                      </w:r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</w:t>
                      </w:r>
                      <w:r w:rsidR="007B6A5F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</w:t>
                      </w:r>
                      <w:r w:rsidR="00D17EAC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5DB3EC81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76124" w14:textId="3B403083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94669A3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D4F5799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7E06A10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1CDB8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DC084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F7C65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1B072992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A850B72" w14:textId="77777777"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D14F48C" w14:textId="14D41A71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F67A6B" w14:textId="77777777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5C359B9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5FBE6" w14:textId="77777777"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DA3C3" w14:textId="64C06380" w:rsidR="00F36431" w:rsidRPr="00370FE6" w:rsidRDefault="00414634">
            <w:r>
              <w:t>0</w:t>
            </w:r>
            <w:r w:rsidR="00C75412" w:rsidRPr="00370FE6"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03751" w14:textId="77777777" w:rsidR="00F36431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1741140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A647F" w14:textId="4D0B1AB6" w:rsidR="00DF74D0" w:rsidRPr="00370FE6" w:rsidRDefault="007B6A5F">
            <w: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5E3D3E" w14:textId="3FABB424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605CF3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DA9FA1" w14:textId="77777777"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ADD06" w14:textId="033F9611" w:rsidR="00DF74D0" w:rsidRPr="00370FE6" w:rsidRDefault="00C75412">
            <w:r w:rsidRPr="00370FE6">
              <w:t xml:space="preserve">Produkt </w:t>
            </w:r>
            <w:r w:rsidR="007B6A5F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DFA7C" w14:textId="3B3EF9AE" w:rsidR="00DF74D0" w:rsidRPr="00370FE6" w:rsidRDefault="00414634">
            <w:r>
              <w:t>0</w:t>
            </w:r>
            <w:r w:rsidR="00C75412" w:rsidRPr="00370FE6"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F2F93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14:paraId="36A98970" w14:textId="5E9665F0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1C05C1B6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16BF653" w14:textId="11299357" w:rsidR="009D5940" w:rsidRPr="00370FE6" w:rsidRDefault="007B6A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amtbetrag</w:t>
            </w:r>
            <w:r w:rsidR="00414634">
              <w:rPr>
                <w:rFonts w:cs="Arial"/>
                <w:b/>
              </w:rPr>
              <w:t xml:space="preserve"> Netto </w:t>
            </w:r>
          </w:p>
        </w:tc>
        <w:tc>
          <w:tcPr>
            <w:tcW w:w="992" w:type="dxa"/>
            <w:vAlign w:val="center"/>
          </w:tcPr>
          <w:p w14:paraId="75D5896B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2B57E093" w14:textId="4AD183F9" w:rsidR="00C75412" w:rsidRPr="00235ACD" w:rsidRDefault="00414634" w:rsidP="00C75412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8CE73" wp14:editId="73FEF629">
                <wp:simplePos x="0" y="0"/>
                <wp:positionH relativeFrom="margin">
                  <wp:align>right</wp:align>
                </wp:positionH>
                <wp:positionV relativeFrom="paragraph">
                  <wp:posOffset>415787</wp:posOffset>
                </wp:positionV>
                <wp:extent cx="6074410" cy="2095500"/>
                <wp:effectExtent l="0" t="0" r="254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C766" w14:textId="6EE9AD5E" w:rsidR="00E42B35" w:rsidRDefault="007B6A5F" w:rsidP="00E42B35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spacing w:line="240" w:lineRule="auto"/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7B6A5F">
                              <w:rPr>
                                <w:sz w:val="24"/>
                                <w:szCs w:val="24"/>
                              </w:rPr>
                              <w:t xml:space="preserve">Der Rechnungsausweis erfolgt ohne Umsatzsteuer, da </w:t>
                            </w:r>
                            <w:r w:rsidR="00E42B35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7B6A5F">
                              <w:rPr>
                                <w:sz w:val="24"/>
                                <w:szCs w:val="24"/>
                              </w:rPr>
                              <w:t xml:space="preserve">Steuerschuldnerschaft </w:t>
                            </w:r>
                            <w:r w:rsidR="00414634">
                              <w:rPr>
                                <w:sz w:val="24"/>
                                <w:szCs w:val="24"/>
                              </w:rPr>
                              <w:t>des</w:t>
                            </w:r>
                            <w:r w:rsidR="00E42B35">
                              <w:rPr>
                                <w:sz w:val="24"/>
                                <w:szCs w:val="24"/>
                              </w:rPr>
                              <w:t xml:space="preserve"> Leistungsempfänger</w:t>
                            </w:r>
                            <w:r w:rsidR="00414634">
                              <w:rPr>
                                <w:sz w:val="24"/>
                                <w:szCs w:val="24"/>
                              </w:rPr>
                              <w:t xml:space="preserve">s greift </w:t>
                            </w:r>
                            <w:r w:rsidRPr="007B6A5F">
                              <w:rPr>
                                <w:sz w:val="24"/>
                                <w:szCs w:val="24"/>
                              </w:rPr>
                              <w:t xml:space="preserve">(Reverse-Charge-Verfahren). </w:t>
                            </w:r>
                          </w:p>
                          <w:p w14:paraId="0526B82E" w14:textId="06560A6E" w:rsidR="007B6A5F" w:rsidRDefault="007B6A5F" w:rsidP="00E42B35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spacing w:line="240" w:lineRule="auto"/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7B6A5F">
                              <w:rPr>
                                <w:sz w:val="24"/>
                                <w:szCs w:val="24"/>
                              </w:rPr>
                              <w:t>Die Umsatzsteuer</w:t>
                            </w:r>
                            <w:r w:rsidR="00E42B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A5F">
                              <w:rPr>
                                <w:sz w:val="24"/>
                                <w:szCs w:val="24"/>
                              </w:rPr>
                              <w:t>ist vom Leistungsempfänger anzumelden und abzuführen.</w:t>
                            </w:r>
                          </w:p>
                          <w:p w14:paraId="7F60FBE2" w14:textId="66206DF2" w:rsidR="004A564B" w:rsidRPr="002B4567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 Rückfragen stehe ich Ihnen gern zur Verfügung.</w:t>
                            </w:r>
                          </w:p>
                          <w:p w14:paraId="50F1C1CF" w14:textId="20CB5EEF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</w:p>
                          <w:p w14:paraId="3505B457" w14:textId="77777777" w:rsidR="00E42B35" w:rsidRPr="00E42B35" w:rsidRDefault="00E42B35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FE8D79" w14:textId="3CA448D1" w:rsidR="004A564B" w:rsidRPr="00235ACD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0409AA"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  <w:t>[Unterschrift</w:t>
                            </w:r>
                            <w:r w:rsidR="00E42B35"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9AA">
                              <w:rPr>
                                <w:color w:val="00B0F0"/>
                                <w:sz w:val="24"/>
                                <w:szCs w:val="24"/>
                              </w:rPr>
                              <w:t>Fr</w:t>
                            </w:r>
                            <w:r w:rsidR="00E42B35">
                              <w:rPr>
                                <w:color w:val="00B0F0"/>
                                <w:sz w:val="24"/>
                                <w:szCs w:val="24"/>
                              </w:rPr>
                              <w:t>eelancer XY</w:t>
                            </w:r>
                            <w:r w:rsidR="00E42B35" w:rsidRPr="000409AA"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E73" id="_x0000_s1033" type="#_x0000_t202" style="position:absolute;margin-left:427.1pt;margin-top:32.75pt;width:478.3pt;height:1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ExEgIAAP4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" stroked="f">
                <v:textbox>
                  <w:txbxContent>
                    <w:p w14:paraId="2DDAC766" w14:textId="6EE9AD5E" w:rsidR="00E42B35" w:rsidRDefault="007B6A5F" w:rsidP="00E42B35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spacing w:line="240" w:lineRule="auto"/>
                        <w:ind w:right="51"/>
                        <w:rPr>
                          <w:sz w:val="24"/>
                          <w:szCs w:val="24"/>
                        </w:rPr>
                      </w:pPr>
                      <w:r w:rsidRPr="007B6A5F">
                        <w:rPr>
                          <w:sz w:val="24"/>
                          <w:szCs w:val="24"/>
                        </w:rPr>
                        <w:t xml:space="preserve">Der Rechnungsausweis erfolgt ohne Umsatzsteuer, da </w:t>
                      </w:r>
                      <w:r w:rsidR="00E42B35"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Pr="007B6A5F">
                        <w:rPr>
                          <w:sz w:val="24"/>
                          <w:szCs w:val="24"/>
                        </w:rPr>
                        <w:t xml:space="preserve">Steuerschuldnerschaft </w:t>
                      </w:r>
                      <w:r w:rsidR="00414634">
                        <w:rPr>
                          <w:sz w:val="24"/>
                          <w:szCs w:val="24"/>
                        </w:rPr>
                        <w:t>des</w:t>
                      </w:r>
                      <w:r w:rsidR="00E42B35">
                        <w:rPr>
                          <w:sz w:val="24"/>
                          <w:szCs w:val="24"/>
                        </w:rPr>
                        <w:t xml:space="preserve"> Leistungsempfänger</w:t>
                      </w:r>
                      <w:r w:rsidR="00414634">
                        <w:rPr>
                          <w:sz w:val="24"/>
                          <w:szCs w:val="24"/>
                        </w:rPr>
                        <w:t xml:space="preserve">s greift </w:t>
                      </w:r>
                      <w:r w:rsidRPr="007B6A5F">
                        <w:rPr>
                          <w:sz w:val="24"/>
                          <w:szCs w:val="24"/>
                        </w:rPr>
                        <w:t xml:space="preserve">(Reverse-Charge-Verfahren). </w:t>
                      </w:r>
                    </w:p>
                    <w:p w14:paraId="0526B82E" w14:textId="06560A6E" w:rsidR="007B6A5F" w:rsidRDefault="007B6A5F" w:rsidP="00E42B35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spacing w:line="240" w:lineRule="auto"/>
                        <w:ind w:right="51"/>
                        <w:rPr>
                          <w:sz w:val="24"/>
                          <w:szCs w:val="24"/>
                        </w:rPr>
                      </w:pPr>
                      <w:r w:rsidRPr="007B6A5F">
                        <w:rPr>
                          <w:sz w:val="24"/>
                          <w:szCs w:val="24"/>
                        </w:rPr>
                        <w:t>Die Umsatzsteuer</w:t>
                      </w:r>
                      <w:r w:rsidR="00E42B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6A5F">
                        <w:rPr>
                          <w:sz w:val="24"/>
                          <w:szCs w:val="24"/>
                        </w:rPr>
                        <w:t>ist vom Leistungsempfänger anzumelden und abzuführen.</w:t>
                      </w:r>
                    </w:p>
                    <w:p w14:paraId="7F60FBE2" w14:textId="66206DF2" w:rsidR="004A564B" w:rsidRPr="002B4567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 Rückfragen stehe ich Ihnen gern zur Verfügung.</w:t>
                      </w:r>
                    </w:p>
                    <w:p w14:paraId="50F1C1CF" w14:textId="20CB5EEF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>Mit freundlichen Grüßen</w:t>
                      </w:r>
                    </w:p>
                    <w:p w14:paraId="3505B457" w14:textId="77777777" w:rsidR="00E42B35" w:rsidRPr="00E42B35" w:rsidRDefault="00E42B35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</w:p>
                    <w:p w14:paraId="03FE8D79" w14:textId="3CA448D1" w:rsidR="004A564B" w:rsidRPr="00235ACD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00B0F0"/>
                          <w:sz w:val="24"/>
                          <w:szCs w:val="24"/>
                        </w:rPr>
                      </w:pPr>
                      <w:r w:rsidRPr="000409AA">
                        <w:rPr>
                          <w:iCs/>
                          <w:color w:val="00B0F0"/>
                          <w:sz w:val="24"/>
                          <w:szCs w:val="24"/>
                        </w:rPr>
                        <w:t>[Unterschrift</w:t>
                      </w:r>
                      <w:r w:rsidR="00E42B35">
                        <w:rPr>
                          <w:i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0409AA">
                        <w:rPr>
                          <w:color w:val="00B0F0"/>
                          <w:sz w:val="24"/>
                          <w:szCs w:val="24"/>
                        </w:rPr>
                        <w:t>Fr</w:t>
                      </w:r>
                      <w:r w:rsidR="00E42B35">
                        <w:rPr>
                          <w:color w:val="00B0F0"/>
                          <w:sz w:val="24"/>
                          <w:szCs w:val="24"/>
                        </w:rPr>
                        <w:t>eelancer XY</w:t>
                      </w:r>
                      <w:r w:rsidR="00E42B35" w:rsidRPr="000409AA">
                        <w:rPr>
                          <w:iCs/>
                          <w:color w:val="00B0F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5412" w:rsidRPr="00235ACD" w:rsidSect="00A85643">
      <w:headerReference w:type="default" r:id="rId7"/>
      <w:foot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02AC" w14:textId="77777777" w:rsidR="00303011" w:rsidRDefault="00303011" w:rsidP="00F36431">
      <w:pPr>
        <w:spacing w:after="0" w:line="240" w:lineRule="auto"/>
      </w:pPr>
      <w:r>
        <w:separator/>
      </w:r>
    </w:p>
  </w:endnote>
  <w:endnote w:type="continuationSeparator" w:id="0">
    <w:p w14:paraId="4BBDF4DC" w14:textId="77777777" w:rsidR="00303011" w:rsidRDefault="00303011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7777777" w:rsidR="00E42EA0" w:rsidRDefault="00E42EA0">
    <w:pPr>
      <w:pStyle w:val="Fuzeile"/>
      <w:rPr>
        <w:rFonts w:ascii="Arial Narrow" w:hAnsi="Arial Narrow"/>
      </w:rPr>
    </w:pPr>
  </w:p>
  <w:p w14:paraId="2075FE24" w14:textId="77777777"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114774CC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pRCwIAAPY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77777777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81C35D" wp14:editId="18306BA7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FFF4E" w14:textId="77777777"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C35D" id="_x0000_s1036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U2EQIAAP0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" stroked="f">
              <v:textbox>
                <w:txbxContent>
                  <w:p w14:paraId="699FFF4E" w14:textId="77777777"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235ACD">
      <w:rPr>
        <w:rFonts w:ascii="Arial Narrow" w:hAnsi="Arial Narrow"/>
        <w:noProof/>
        <w:color w:val="00B0F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EA73C" wp14:editId="10360FF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11AE1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" strokecolor="#00b0f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E13A" w14:textId="77777777" w:rsidR="00303011" w:rsidRDefault="00303011" w:rsidP="00F36431">
      <w:pPr>
        <w:spacing w:after="0" w:line="240" w:lineRule="auto"/>
      </w:pPr>
      <w:r>
        <w:separator/>
      </w:r>
    </w:p>
  </w:footnote>
  <w:footnote w:type="continuationSeparator" w:id="0">
    <w:p w14:paraId="31FCF851" w14:textId="77777777" w:rsidR="00303011" w:rsidRDefault="00303011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3AD0552D" w:rsidR="00F36431" w:rsidRDefault="00235ACD" w:rsidP="00235ACD">
    <w:pPr>
      <w:pStyle w:val="Kopfzeile"/>
      <w:jc w:val="right"/>
    </w:pPr>
    <w:r>
      <w:rPr>
        <w:noProof/>
      </w:rPr>
      <w:drawing>
        <wp:inline distT="0" distB="0" distL="0" distR="0" wp14:anchorId="656082B3" wp14:editId="428307AF">
          <wp:extent cx="2302525" cy="673253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70" cy="68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7348C"/>
    <w:rsid w:val="000849A6"/>
    <w:rsid w:val="00154870"/>
    <w:rsid w:val="00175227"/>
    <w:rsid w:val="0017657E"/>
    <w:rsid w:val="00196055"/>
    <w:rsid w:val="001C4C89"/>
    <w:rsid w:val="001E5D50"/>
    <w:rsid w:val="00235ACD"/>
    <w:rsid w:val="00255BE7"/>
    <w:rsid w:val="00277BB6"/>
    <w:rsid w:val="002947C3"/>
    <w:rsid w:val="002B31C9"/>
    <w:rsid w:val="002B4567"/>
    <w:rsid w:val="00303011"/>
    <w:rsid w:val="00304353"/>
    <w:rsid w:val="003522DC"/>
    <w:rsid w:val="00370FE6"/>
    <w:rsid w:val="00371C52"/>
    <w:rsid w:val="003B25D8"/>
    <w:rsid w:val="00414634"/>
    <w:rsid w:val="004357AF"/>
    <w:rsid w:val="004A564B"/>
    <w:rsid w:val="005001F3"/>
    <w:rsid w:val="00524321"/>
    <w:rsid w:val="005B0A18"/>
    <w:rsid w:val="005C2A67"/>
    <w:rsid w:val="006206E9"/>
    <w:rsid w:val="006310FC"/>
    <w:rsid w:val="00632E6D"/>
    <w:rsid w:val="00702A56"/>
    <w:rsid w:val="00711A8D"/>
    <w:rsid w:val="00762BAA"/>
    <w:rsid w:val="007843F6"/>
    <w:rsid w:val="007A6215"/>
    <w:rsid w:val="007B6A5F"/>
    <w:rsid w:val="00825B48"/>
    <w:rsid w:val="0087162B"/>
    <w:rsid w:val="00877365"/>
    <w:rsid w:val="009D5940"/>
    <w:rsid w:val="00A85643"/>
    <w:rsid w:val="00A92E08"/>
    <w:rsid w:val="00AA00B7"/>
    <w:rsid w:val="00AB6259"/>
    <w:rsid w:val="00AB7C29"/>
    <w:rsid w:val="00AD21AC"/>
    <w:rsid w:val="00B4728B"/>
    <w:rsid w:val="00BC47FF"/>
    <w:rsid w:val="00BF54D7"/>
    <w:rsid w:val="00C53243"/>
    <w:rsid w:val="00C616E7"/>
    <w:rsid w:val="00C75412"/>
    <w:rsid w:val="00C94018"/>
    <w:rsid w:val="00D17EAC"/>
    <w:rsid w:val="00D72EAE"/>
    <w:rsid w:val="00D81946"/>
    <w:rsid w:val="00DB1FA6"/>
    <w:rsid w:val="00DE4905"/>
    <w:rsid w:val="00DF74D0"/>
    <w:rsid w:val="00E42B35"/>
    <w:rsid w:val="00E42EA0"/>
    <w:rsid w:val="00EA3C52"/>
    <w:rsid w:val="00F36431"/>
    <w:rsid w:val="00F6703A"/>
    <w:rsid w:val="00FA0AFD"/>
    <w:rsid w:val="00FE155E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-Freelancer-Muster-Vorlage-Word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erse charge system, reverse charge rechnung, muster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charge system, reverse charge rechnung, muster</dc:title>
  <dc:subject/>
  <dc:creator>Itgel Gansukh</dc:creator>
  <cp:keywords>reverse charge rechnung</cp:keywords>
  <dc:description/>
  <cp:lastModifiedBy>Marion Plura</cp:lastModifiedBy>
  <cp:revision>7</cp:revision>
  <dcterms:created xsi:type="dcterms:W3CDTF">2022-02-11T10:33:00Z</dcterms:created>
  <dcterms:modified xsi:type="dcterms:W3CDTF">2022-02-24T08:58:00Z</dcterms:modified>
</cp:coreProperties>
</file>